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0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3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(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a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Yurtdışına (Görevli) Çıkış İçin Muvafakat 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Dilekçesi </w:t>
      </w:r>
    </w:p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2E5FC4" w:rsidRDefault="00442166" w:rsidP="002E5F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442166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13A5E6A7" wp14:editId="5E8E5A80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FC4" w:rsidRPr="002E5FC4" w:rsidRDefault="002E5FC4" w:rsidP="002E5F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  <w:t xml:space="preserve">                                                          </w:t>
      </w:r>
      <w:bookmarkStart w:id="0" w:name="_GoBack"/>
      <w:bookmarkEnd w:id="0"/>
      <w:r w:rsidR="00442166" w:rsidRPr="00442166">
        <w:rPr>
          <w:rFonts w:ascii="Times New Roman" w:eastAsia="Times New Roman" w:hAnsi="Times New Roman" w:cs="Times New Roman"/>
          <w:b/>
          <w:szCs w:val="20"/>
          <w:lang w:eastAsia="tr-TR"/>
        </w:rPr>
        <w:t>T.C.</w:t>
      </w:r>
    </w:p>
    <w:p w:rsidR="002E5FC4" w:rsidRDefault="002E5FC4" w:rsidP="002E5FC4">
      <w:pPr>
        <w:tabs>
          <w:tab w:val="left" w:pos="660"/>
          <w:tab w:val="left" w:pos="1005"/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Cs w:val="20"/>
          <w:lang w:eastAsia="tr-TR"/>
        </w:rPr>
        <w:t xml:space="preserve">                    </w:t>
      </w:r>
      <w:r w:rsidR="00442166" w:rsidRPr="00442166">
        <w:rPr>
          <w:rFonts w:ascii="Times New Roman" w:eastAsia="Times New Roman" w:hAnsi="Times New Roman" w:cs="Times New Roman"/>
          <w:b/>
          <w:szCs w:val="20"/>
          <w:lang w:eastAsia="tr-TR"/>
        </w:rPr>
        <w:t>BOLU ABANT İZZET BAYSAL ÜNİVERSİTESİ</w:t>
      </w:r>
    </w:p>
    <w:p w:rsidR="00442166" w:rsidRPr="002E5FC4" w:rsidRDefault="002E5FC4" w:rsidP="002E5FC4">
      <w:pPr>
        <w:tabs>
          <w:tab w:val="left" w:pos="660"/>
          <w:tab w:val="left" w:pos="1005"/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Cs w:val="20"/>
          <w:lang w:eastAsia="tr-TR"/>
        </w:rPr>
        <w:t xml:space="preserve">                                           </w:t>
      </w:r>
      <w:r w:rsidR="00442166" w:rsidRPr="00442166">
        <w:rPr>
          <w:rFonts w:ascii="Times New Roman" w:eastAsia="Times New Roman" w:hAnsi="Times New Roman" w:cs="Times New Roman"/>
          <w:b/>
          <w:szCs w:val="20"/>
          <w:lang w:eastAsia="tr-TR"/>
        </w:rPr>
        <w:t>Fen Edebiyat Fakültesi</w:t>
      </w:r>
      <w:r w:rsidR="00442166" w:rsidRPr="00442166"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  <w:br w:type="textWrapping" w:clear="all"/>
      </w:r>
    </w:p>
    <w:p w:rsidR="001C73C6" w:rsidRDefault="001C73C6" w:rsidP="001C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1C73C6" w:rsidRDefault="001C73C6" w:rsidP="001C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1C73C6" w:rsidRDefault="001C73C6" w:rsidP="001C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1C73C6" w:rsidRPr="009E2CD5" w:rsidRDefault="001C73C6" w:rsidP="001C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Fen-Edebiyat Fakültesi</w:t>
      </w:r>
      <w:r w:rsidRPr="00562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E2C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ığına</w:t>
      </w:r>
    </w:p>
    <w:p w:rsidR="002C059A" w:rsidRDefault="002C059A" w:rsidP="002C05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A3053" w:rsidRDefault="009E2CD5" w:rsidP="002C059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lang w:eastAsia="tr-TR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 xml:space="preserve">  /  /201</w:t>
      </w:r>
      <w:r w:rsidR="00442166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8</w:t>
      </w:r>
      <w:r w:rsidRPr="009E2CD5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 xml:space="preserve">  /  /</w:t>
      </w:r>
      <w:r w:rsidRPr="009E2CD5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201</w:t>
      </w:r>
      <w:r w:rsidR="00442166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8</w:t>
      </w:r>
      <w:r w:rsidRPr="009E2CD5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 xml:space="preserve"> tarihleri ara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lığında</w:t>
      </w:r>
      <w:r w:rsidRPr="009E2CD5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şehir</w:t>
      </w:r>
      <w:r w:rsidRPr="009E2CD5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/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>ÜLKE</w:t>
      </w:r>
      <w:r w:rsidRPr="009E2CD5">
        <w:rPr>
          <w:rFonts w:ascii="Times New Roman" w:eastAsia="Book Antiqua" w:hAnsi="Times New Roman" w:cs="Times New Roman"/>
          <w:bCs/>
          <w:sz w:val="24"/>
          <w:szCs w:val="24"/>
          <w:lang w:eastAsia="zh-CN"/>
        </w:rPr>
        <w:t xml:space="preserve">’ de </w:t>
      </w:r>
      <w:r w:rsidR="008A12BA" w:rsidRPr="002C059A">
        <w:rPr>
          <w:rFonts w:ascii="Times New Roman" w:hAnsi="Times New Roman" w:cs="Times New Roman"/>
          <w:sz w:val="24"/>
        </w:rPr>
        <w:t xml:space="preserve">düzenlenecek olan </w:t>
      </w:r>
      <w:r>
        <w:rPr>
          <w:rFonts w:ascii="Times New Roman" w:hAnsi="Times New Roman" w:cs="Times New Roman"/>
          <w:sz w:val="24"/>
        </w:rPr>
        <w:t>“</w:t>
      </w:r>
      <w:r w:rsidR="008A12BA" w:rsidRPr="002C059A">
        <w:rPr>
          <w:rFonts w:ascii="Times New Roman" w:eastAsia="Times New Roman" w:hAnsi="Times New Roman" w:cs="Times New Roman"/>
          <w:b/>
          <w:sz w:val="24"/>
          <w:lang w:eastAsia="tr-TR"/>
        </w:rPr>
        <w:t>Osmanlı-Macaristan-</w:t>
      </w:r>
      <w:proofErr w:type="spellStart"/>
      <w:r w:rsidR="008A12BA" w:rsidRPr="002C059A">
        <w:rPr>
          <w:rFonts w:ascii="Times New Roman" w:eastAsia="Times New Roman" w:hAnsi="Times New Roman" w:cs="Times New Roman"/>
          <w:b/>
          <w:sz w:val="24"/>
          <w:lang w:eastAsia="tr-TR"/>
        </w:rPr>
        <w:t>Habsburg</w:t>
      </w:r>
      <w:proofErr w:type="spellEnd"/>
      <w:r w:rsidR="008A12BA" w:rsidRPr="002C059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İlişkileri ve Kanuni Sultan Süleyman</w:t>
      </w:r>
      <w:r>
        <w:rPr>
          <w:rFonts w:ascii="Times New Roman" w:eastAsia="Times New Roman" w:hAnsi="Times New Roman" w:cs="Times New Roman"/>
          <w:b/>
          <w:sz w:val="24"/>
          <w:lang w:eastAsia="tr-TR"/>
        </w:rPr>
        <w:t>”</w:t>
      </w:r>
      <w:r w:rsidR="008A12BA" w:rsidRPr="002C059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tr-TR"/>
        </w:rPr>
        <w:t>konulu</w:t>
      </w:r>
      <w:r w:rsidR="008A12BA"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 </w:t>
      </w:r>
      <w:proofErr w:type="gramStart"/>
      <w:r w:rsidR="008A12BA" w:rsidRPr="002C059A">
        <w:rPr>
          <w:rFonts w:ascii="Times New Roman" w:eastAsia="Times New Roman" w:hAnsi="Times New Roman" w:cs="Times New Roman"/>
          <w:sz w:val="24"/>
          <w:lang w:eastAsia="tr-TR"/>
        </w:rPr>
        <w:t>sempozyum</w:t>
      </w:r>
      <w:proofErr w:type="gramEnd"/>
      <w:r>
        <w:rPr>
          <w:rFonts w:ascii="Times New Roman" w:eastAsia="Times New Roman" w:hAnsi="Times New Roman" w:cs="Times New Roman"/>
          <w:sz w:val="24"/>
          <w:lang w:eastAsia="tr-TR"/>
        </w:rPr>
        <w:t xml:space="preserve"> / kongre / </w:t>
      </w:r>
      <w:proofErr w:type="spellStart"/>
      <w:r>
        <w:rPr>
          <w:rFonts w:ascii="Times New Roman" w:eastAsia="Times New Roman" w:hAnsi="Times New Roman" w:cs="Times New Roman"/>
          <w:sz w:val="24"/>
          <w:lang w:eastAsia="tr-TR"/>
        </w:rPr>
        <w:t>çalıştay</w:t>
      </w:r>
      <w:proofErr w:type="spellEnd"/>
      <w:r w:rsidR="000A3053">
        <w:rPr>
          <w:rFonts w:ascii="Times New Roman" w:eastAsia="Times New Roman" w:hAnsi="Times New Roman" w:cs="Times New Roman"/>
          <w:sz w:val="24"/>
          <w:lang w:eastAsia="tr-TR"/>
        </w:rPr>
        <w:t xml:space="preserve"> / konferans</w:t>
      </w:r>
      <w:r w:rsidR="008A12BA"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tr-TR"/>
        </w:rPr>
        <w:t xml:space="preserve">vb. </w:t>
      </w:r>
      <w:r w:rsidR="008A12BA"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katılmak üzere yurt dışında görevli-izinli bulunmam </w:t>
      </w:r>
      <w:r w:rsidR="00562351">
        <w:rPr>
          <w:rFonts w:ascii="Times New Roman" w:eastAsia="Times New Roman" w:hAnsi="Times New Roman" w:cs="Times New Roman"/>
          <w:sz w:val="24"/>
          <w:lang w:eastAsia="tr-TR"/>
        </w:rPr>
        <w:t xml:space="preserve">Dekanlık / </w:t>
      </w:r>
      <w:r w:rsidR="00215205">
        <w:rPr>
          <w:rFonts w:ascii="Times New Roman" w:eastAsia="Times New Roman" w:hAnsi="Times New Roman" w:cs="Times New Roman"/>
          <w:sz w:val="24"/>
          <w:lang w:eastAsia="tr-TR"/>
        </w:rPr>
        <w:t>R</w:t>
      </w:r>
      <w:r w:rsidR="008A12BA"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ektörlük </w:t>
      </w:r>
      <w:r w:rsidR="00215205">
        <w:rPr>
          <w:rFonts w:ascii="Times New Roman" w:eastAsia="Times New Roman" w:hAnsi="Times New Roman" w:cs="Times New Roman"/>
          <w:sz w:val="24"/>
          <w:lang w:eastAsia="tr-TR"/>
        </w:rPr>
        <w:t>M</w:t>
      </w:r>
      <w:r w:rsidR="008A12BA"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akamı tarafından onaylanmıştır. </w:t>
      </w:r>
    </w:p>
    <w:p w:rsidR="000A3053" w:rsidRDefault="000A3053" w:rsidP="002C059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lang w:eastAsia="tr-TR"/>
        </w:rPr>
      </w:pPr>
    </w:p>
    <w:p w:rsidR="008A12BA" w:rsidRPr="002C059A" w:rsidRDefault="008A12BA" w:rsidP="002C059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lang w:eastAsia="tr-TR"/>
        </w:rPr>
      </w:pPr>
      <w:r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Yurt dışına çıkış için gerekli olan </w:t>
      </w:r>
      <w:proofErr w:type="spellStart"/>
      <w:r w:rsidRPr="002C059A">
        <w:rPr>
          <w:rFonts w:ascii="Times New Roman" w:eastAsia="Times New Roman" w:hAnsi="Times New Roman" w:cs="Times New Roman"/>
          <w:sz w:val="24"/>
          <w:lang w:eastAsia="tr-TR"/>
        </w:rPr>
        <w:t>muvafakatın</w:t>
      </w:r>
      <w:proofErr w:type="spellEnd"/>
      <w:r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 verilmesini izinlerinize arz ederim</w:t>
      </w:r>
      <w:r w:rsidR="00DE6AAD" w:rsidRPr="002C059A">
        <w:rPr>
          <w:rFonts w:ascii="Times New Roman" w:eastAsia="Times New Roman" w:hAnsi="Times New Roman" w:cs="Times New Roman"/>
          <w:sz w:val="24"/>
          <w:lang w:eastAsia="tr-TR"/>
        </w:rPr>
        <w:t>.</w:t>
      </w:r>
    </w:p>
    <w:p w:rsidR="003A7314" w:rsidRDefault="003A7314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C059A" w:rsidRDefault="002C059A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562351" w:rsidRDefault="00562351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C059A" w:rsidRDefault="002C059A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C059A" w:rsidRPr="002C059A" w:rsidRDefault="002C059A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9E2CD5" w:rsidRDefault="009E2CD5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İmza</w:t>
      </w:r>
    </w:p>
    <w:p w:rsidR="009E2CD5" w:rsidRPr="009E2CD5" w:rsidRDefault="009E2CD5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Tarih</w:t>
      </w:r>
    </w:p>
    <w:p w:rsidR="009E2CD5" w:rsidRDefault="009E2CD5" w:rsidP="009E2CD5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Unvan / Ad / </w:t>
      </w:r>
      <w:proofErr w:type="spellStart"/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Soyad</w:t>
      </w:r>
      <w:proofErr w:type="spellEnd"/>
    </w:p>
    <w:p w:rsidR="009E2CD5" w:rsidRPr="009E2CD5" w:rsidRDefault="009E2CD5" w:rsidP="009E2CD5">
      <w:pPr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9E2CD5"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............................</w:t>
      </w:r>
      <w:proofErr w:type="gramEnd"/>
      <w:r w:rsidRPr="009E2C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ölümü Öğretim Üyesi</w:t>
      </w:r>
    </w:p>
    <w:p w:rsidR="008A12BA" w:rsidRPr="002C059A" w:rsidRDefault="008A12BA" w:rsidP="002C059A">
      <w:pPr>
        <w:pStyle w:val="AralkYok"/>
        <w:rPr>
          <w:rFonts w:ascii="Times New Roman" w:hAnsi="Times New Roman" w:cs="Times New Roman"/>
          <w:sz w:val="24"/>
        </w:rPr>
      </w:pPr>
    </w:p>
    <w:sectPr w:rsidR="008A12BA" w:rsidRPr="002C059A" w:rsidSect="009E2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C8" w:rsidRDefault="008E16C8" w:rsidP="00562351">
      <w:pPr>
        <w:spacing w:after="0" w:line="240" w:lineRule="auto"/>
      </w:pPr>
      <w:r>
        <w:separator/>
      </w:r>
    </w:p>
  </w:endnote>
  <w:endnote w:type="continuationSeparator" w:id="0">
    <w:p w:rsidR="008E16C8" w:rsidRDefault="008E16C8" w:rsidP="0056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Pr="00562351" w:rsidRDefault="00562351" w:rsidP="00562351">
    <w:pPr>
      <w:pStyle w:val="Altbilgi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*</w:t>
    </w:r>
    <w:r w:rsidRPr="00562351">
      <w:rPr>
        <w:rFonts w:ascii="Times New Roman" w:hAnsi="Times New Roman" w:cs="Times New Roman"/>
        <w:sz w:val="20"/>
      </w:rPr>
      <w:t>Görevlendirmenin başlangıç tarihinden 1 ay önce muvafakat belgesi talebinde bulunulması gerekmektedir.</w:t>
    </w:r>
  </w:p>
  <w:p w:rsidR="00562351" w:rsidRDefault="00562351" w:rsidP="0056235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C8" w:rsidRDefault="008E16C8" w:rsidP="00562351">
      <w:pPr>
        <w:spacing w:after="0" w:line="240" w:lineRule="auto"/>
      </w:pPr>
      <w:r>
        <w:separator/>
      </w:r>
    </w:p>
  </w:footnote>
  <w:footnote w:type="continuationSeparator" w:id="0">
    <w:p w:rsidR="008E16C8" w:rsidRDefault="008E16C8" w:rsidP="0056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598"/>
    <w:multiLevelType w:val="hybridMultilevel"/>
    <w:tmpl w:val="C5E45ADC"/>
    <w:lvl w:ilvl="0" w:tplc="1138ED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23E1"/>
    <w:multiLevelType w:val="hybridMultilevel"/>
    <w:tmpl w:val="553AF4EC"/>
    <w:lvl w:ilvl="0" w:tplc="AB8ED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BA"/>
    <w:rsid w:val="000A3053"/>
    <w:rsid w:val="001C73C6"/>
    <w:rsid w:val="00215205"/>
    <w:rsid w:val="002706B1"/>
    <w:rsid w:val="002C059A"/>
    <w:rsid w:val="002E5FC4"/>
    <w:rsid w:val="002F429E"/>
    <w:rsid w:val="003A7314"/>
    <w:rsid w:val="003D3926"/>
    <w:rsid w:val="00442166"/>
    <w:rsid w:val="00562351"/>
    <w:rsid w:val="008957FA"/>
    <w:rsid w:val="008A12BA"/>
    <w:rsid w:val="008A516D"/>
    <w:rsid w:val="008B10A4"/>
    <w:rsid w:val="008E16C8"/>
    <w:rsid w:val="009E2CD5"/>
    <w:rsid w:val="00BE2715"/>
    <w:rsid w:val="00DE6AAD"/>
    <w:rsid w:val="00E0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BFB65-F304-49FA-BEAB-D0E64838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059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6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351"/>
  </w:style>
  <w:style w:type="paragraph" w:styleId="Altbilgi">
    <w:name w:val="footer"/>
    <w:basedOn w:val="Normal"/>
    <w:link w:val="AltbilgiChar"/>
    <w:uiPriority w:val="99"/>
    <w:unhideWhenUsed/>
    <w:rsid w:val="0056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351"/>
  </w:style>
  <w:style w:type="paragraph" w:styleId="BalonMetni">
    <w:name w:val="Balloon Text"/>
    <w:basedOn w:val="Normal"/>
    <w:link w:val="BalonMetniChar"/>
    <w:uiPriority w:val="99"/>
    <w:semiHidden/>
    <w:unhideWhenUsed/>
    <w:rsid w:val="005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8415-7186-4EA6-973C-EC2AA21A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Fef-Sos</cp:lastModifiedBy>
  <cp:revision>3</cp:revision>
  <cp:lastPrinted>2017-03-22T09:59:00Z</cp:lastPrinted>
  <dcterms:created xsi:type="dcterms:W3CDTF">2018-06-27T07:06:00Z</dcterms:created>
  <dcterms:modified xsi:type="dcterms:W3CDTF">2018-06-27T12:43:00Z</dcterms:modified>
</cp:coreProperties>
</file>